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5D" w:rsidRDefault="002B6170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40080</wp:posOffset>
            </wp:positionH>
            <wp:positionV relativeFrom="page">
              <wp:posOffset>1164590</wp:posOffset>
            </wp:positionV>
            <wp:extent cx="1363345" cy="112776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2501"/>
        <w:gridCol w:w="5440"/>
        <w:gridCol w:w="2917"/>
      </w:tblGrid>
      <w:tr w:rsidR="00AB0D5D">
        <w:trPr>
          <w:trHeight w:hRule="exact" w:val="1344"/>
        </w:trPr>
        <w:tc>
          <w:tcPr>
            <w:tcW w:w="1127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B0D5D" w:rsidRDefault="00AB0D5D"/>
        </w:tc>
      </w:tr>
      <w:tr w:rsidR="00AB0D5D" w:rsidTr="0083116E">
        <w:trPr>
          <w:trHeight w:hRule="exact" w:val="2494"/>
        </w:trPr>
        <w:tc>
          <w:tcPr>
            <w:tcW w:w="8356" w:type="dxa"/>
            <w:gridSpan w:val="3"/>
            <w:tcBorders>
              <w:top w:val="nil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:rsidR="00AB0D5D" w:rsidRDefault="00FF293E">
            <w:pPr>
              <w:pStyle w:val="TableParagraph"/>
              <w:spacing w:before="3"/>
              <w:ind w:left="273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pacing w:val="-1"/>
                <w:sz w:val="32"/>
              </w:rPr>
              <w:t>MEETING</w:t>
            </w:r>
            <w:r>
              <w:rPr>
                <w:rFonts w:ascii="Times New Roman"/>
                <w:b/>
                <w:spacing w:val="-30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POSTING</w:t>
            </w:r>
          </w:p>
          <w:p w:rsidR="00AB0D5D" w:rsidRDefault="00FF293E">
            <w:pPr>
              <w:pStyle w:val="TableParagraph"/>
              <w:spacing w:before="209" w:line="204" w:lineRule="exact"/>
              <w:ind w:left="29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OW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SAUGUS</w:t>
            </w:r>
          </w:p>
          <w:p w:rsidR="00AB0D5D" w:rsidRDefault="00FF293E">
            <w:pPr>
              <w:pStyle w:val="TableParagraph"/>
              <w:spacing w:line="181" w:lineRule="exact"/>
              <w:ind w:left="29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ursuan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GL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hapte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0A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18-25</w:t>
            </w:r>
          </w:p>
          <w:p w:rsidR="00AB0D5D" w:rsidRDefault="00FF293E">
            <w:pPr>
              <w:pStyle w:val="TableParagraph"/>
              <w:spacing w:before="1"/>
              <w:ind w:left="3112" w:right="1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ll meet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otice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and agend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mu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file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nd tim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tamped wit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Town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Clerk’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and poste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leas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48 hour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prior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meeting (excluding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Saturdays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Sunday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Holidays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AB0D5D" w:rsidRDefault="00AB0D5D"/>
        </w:tc>
      </w:tr>
      <w:tr w:rsidR="00AB0D5D">
        <w:trPr>
          <w:trHeight w:hRule="exact" w:val="281"/>
        </w:trPr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B0D5D" w:rsidRDefault="00AB0D5D"/>
        </w:tc>
        <w:tc>
          <w:tcPr>
            <w:tcW w:w="10858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:rsidR="00AB0D5D" w:rsidRDefault="00AB0D5D"/>
        </w:tc>
      </w:tr>
      <w:tr w:rsidR="00AB0D5D" w:rsidTr="0083116E">
        <w:trPr>
          <w:trHeight w:hRule="exact" w:val="466"/>
        </w:trPr>
        <w:tc>
          <w:tcPr>
            <w:tcW w:w="291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B0D5D" w:rsidRDefault="00FF293E">
            <w:pPr>
              <w:pStyle w:val="TableParagraph"/>
              <w:spacing w:line="273" w:lineRule="exact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ittee/Board/s</w:t>
            </w:r>
          </w:p>
        </w:tc>
        <w:tc>
          <w:tcPr>
            <w:tcW w:w="83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B0D5D" w:rsidRDefault="000B538B">
            <w:r>
              <w:t>BOARD OF ASSESSORS</w:t>
            </w:r>
          </w:p>
        </w:tc>
      </w:tr>
      <w:tr w:rsidR="00AB0D5D">
        <w:trPr>
          <w:trHeight w:hRule="exact" w:val="276"/>
        </w:trPr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B0D5D" w:rsidRDefault="00AB0D5D"/>
        </w:tc>
        <w:tc>
          <w:tcPr>
            <w:tcW w:w="10858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:rsidR="00AB0D5D" w:rsidRDefault="00AB0D5D"/>
        </w:tc>
      </w:tr>
      <w:tr w:rsidR="00AB0D5D" w:rsidTr="0083116E">
        <w:trPr>
          <w:trHeight w:hRule="exact" w:val="536"/>
        </w:trPr>
        <w:tc>
          <w:tcPr>
            <w:tcW w:w="291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B0D5D" w:rsidRDefault="00FF293E">
            <w:pPr>
              <w:pStyle w:val="TableParagraph"/>
              <w:spacing w:line="273" w:lineRule="exact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Day, </w:t>
            </w:r>
            <w:r>
              <w:rPr>
                <w:rFonts w:ascii="Times New Roman"/>
                <w:b/>
                <w:spacing w:val="-1"/>
                <w:sz w:val="24"/>
              </w:rPr>
              <w:t>Date,</w:t>
            </w:r>
            <w:r>
              <w:rPr>
                <w:rFonts w:ascii="Times New Roman"/>
                <w:b/>
                <w:sz w:val="24"/>
              </w:rPr>
              <w:t xml:space="preserve"> and Time</w:t>
            </w:r>
          </w:p>
        </w:tc>
        <w:tc>
          <w:tcPr>
            <w:tcW w:w="83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84EF5" w:rsidRDefault="000258B1" w:rsidP="00A26F23">
            <w:r>
              <w:t xml:space="preserve">MARCH </w:t>
            </w:r>
            <w:bookmarkStart w:id="0" w:name="_GoBack"/>
            <w:bookmarkEnd w:id="0"/>
            <w:r w:rsidR="00E96E9B">
              <w:t xml:space="preserve"> 11</w:t>
            </w:r>
            <w:r w:rsidR="008A04C5">
              <w:t xml:space="preserve">, </w:t>
            </w:r>
            <w:r w:rsidR="00A70271">
              <w:t>2019</w:t>
            </w:r>
            <w:r w:rsidR="003104DE">
              <w:t xml:space="preserve"> </w:t>
            </w:r>
            <w:r w:rsidR="000916EC">
              <w:t>MEETING AT 6:00</w:t>
            </w:r>
            <w:r w:rsidR="00007902" w:rsidRPr="00007902">
              <w:t xml:space="preserve"> PM</w:t>
            </w:r>
          </w:p>
        </w:tc>
      </w:tr>
      <w:tr w:rsidR="00AB0D5D">
        <w:trPr>
          <w:trHeight w:hRule="exact" w:val="276"/>
        </w:trPr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B0D5D" w:rsidRDefault="00AB0D5D"/>
        </w:tc>
        <w:tc>
          <w:tcPr>
            <w:tcW w:w="10858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:rsidR="00AB0D5D" w:rsidRDefault="00AB0D5D"/>
        </w:tc>
      </w:tr>
      <w:tr w:rsidR="00AB0D5D" w:rsidTr="0083116E">
        <w:trPr>
          <w:trHeight w:hRule="exact" w:val="257"/>
        </w:trPr>
        <w:tc>
          <w:tcPr>
            <w:tcW w:w="291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B0D5D" w:rsidRDefault="00FF293E">
            <w:pPr>
              <w:pStyle w:val="TableParagraph"/>
              <w:spacing w:line="273" w:lineRule="exact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ocatio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/ </w:t>
            </w:r>
            <w:r>
              <w:rPr>
                <w:rFonts w:ascii="Times New Roman"/>
                <w:b/>
                <w:spacing w:val="-1"/>
                <w:sz w:val="24"/>
              </w:rPr>
              <w:t>Address</w:t>
            </w:r>
          </w:p>
        </w:tc>
        <w:tc>
          <w:tcPr>
            <w:tcW w:w="83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B538B" w:rsidRDefault="00BB4035" w:rsidP="00BB4035">
            <w:r>
              <w:t>FIRST FLOOR CONFERENCE ROOM</w:t>
            </w:r>
          </w:p>
        </w:tc>
      </w:tr>
      <w:tr w:rsidR="00AB0D5D">
        <w:trPr>
          <w:trHeight w:hRule="exact" w:val="276"/>
        </w:trPr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B0D5D" w:rsidRDefault="00AB0D5D"/>
        </w:tc>
        <w:tc>
          <w:tcPr>
            <w:tcW w:w="10858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:rsidR="00AB0D5D" w:rsidRDefault="00AB0D5D"/>
        </w:tc>
      </w:tr>
      <w:tr w:rsidR="00AB0D5D" w:rsidTr="0083116E">
        <w:trPr>
          <w:trHeight w:hRule="exact" w:val="581"/>
        </w:trPr>
        <w:tc>
          <w:tcPr>
            <w:tcW w:w="291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B0D5D" w:rsidRDefault="00FF293E">
            <w:pPr>
              <w:pStyle w:val="TableParagraph"/>
              <w:ind w:left="517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ignatu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i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uthorized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erson</w:t>
            </w:r>
          </w:p>
        </w:tc>
        <w:tc>
          <w:tcPr>
            <w:tcW w:w="83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17F6" w:rsidRDefault="0081411E" w:rsidP="00AD17F6">
            <w:r>
              <w:t xml:space="preserve">  </w:t>
            </w:r>
          </w:p>
          <w:p w:rsidR="00AB0D5D" w:rsidRDefault="00AD17F6" w:rsidP="00AD17F6">
            <w:r>
              <w:t xml:space="preserve"> </w:t>
            </w:r>
            <w:r w:rsidR="0081411E">
              <w:t>RONALD J KEOHAN JR MAA, RMA</w:t>
            </w:r>
          </w:p>
        </w:tc>
      </w:tr>
      <w:tr w:rsidR="00AB0D5D" w:rsidTr="00E55DCB">
        <w:trPr>
          <w:trHeight w:hRule="exact" w:val="608"/>
        </w:trPr>
        <w:tc>
          <w:tcPr>
            <w:tcW w:w="4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B0D5D" w:rsidRDefault="00AB0D5D"/>
        </w:tc>
        <w:tc>
          <w:tcPr>
            <w:tcW w:w="10858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:rsidR="00AB0D5D" w:rsidRPr="00E55DCB" w:rsidRDefault="00FF293E">
            <w:pPr>
              <w:pStyle w:val="TableParagraph"/>
              <w:tabs>
                <w:tab w:val="left" w:pos="2609"/>
              </w:tabs>
              <w:spacing w:line="276" w:lineRule="exact"/>
              <w:ind w:left="2609" w:right="357" w:hanging="25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DCB">
              <w:rPr>
                <w:rFonts w:ascii="Times New Roman"/>
                <w:b/>
                <w:color w:val="FF0000"/>
                <w:spacing w:val="-1"/>
                <w:position w:val="-3"/>
                <w:sz w:val="16"/>
                <w:szCs w:val="16"/>
              </w:rPr>
              <w:t>WARNING:</w:t>
            </w:r>
            <w:r w:rsidRPr="00E55DCB">
              <w:rPr>
                <w:rFonts w:ascii="Times New Roman"/>
                <w:b/>
                <w:color w:val="FF0000"/>
                <w:spacing w:val="-1"/>
                <w:position w:val="-3"/>
                <w:sz w:val="16"/>
                <w:szCs w:val="16"/>
              </w:rPr>
              <w:tab/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>IF</w:t>
            </w:r>
            <w:r w:rsidRPr="00E55DCB">
              <w:rPr>
                <w:rFonts w:ascii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>THERE IS</w:t>
            </w:r>
            <w:r w:rsidRPr="00E55DCB">
              <w:rPr>
                <w:rFonts w:ascii="Times New Roman"/>
                <w:b/>
                <w:color w:val="FF0000"/>
                <w:spacing w:val="1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 xml:space="preserve">NO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 xml:space="preserve">QUORUM </w:t>
            </w:r>
            <w:r w:rsidRPr="00E55DCB">
              <w:rPr>
                <w:rFonts w:ascii="Times New Roman"/>
                <w:b/>
                <w:color w:val="FF0000"/>
                <w:spacing w:val="1"/>
                <w:sz w:val="16"/>
                <w:szCs w:val="16"/>
              </w:rPr>
              <w:t>OF</w:t>
            </w:r>
            <w:r w:rsidRPr="00E55DCB">
              <w:rPr>
                <w:rFonts w:ascii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>MEMBERS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>PRESENT,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 xml:space="preserve"> OR IF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 xml:space="preserve"> MEETING</w:t>
            </w:r>
            <w:r w:rsidRPr="00E55DCB">
              <w:rPr>
                <w:rFonts w:ascii="Times New Roman"/>
                <w:b/>
                <w:color w:val="FF0000"/>
                <w:spacing w:val="39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>POSTING</w:t>
            </w:r>
            <w:r w:rsidRPr="00E55DCB">
              <w:rPr>
                <w:rFonts w:ascii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>IS NOT IN</w:t>
            </w:r>
            <w:r w:rsidRPr="00E55DCB">
              <w:rPr>
                <w:rFonts w:ascii="Times New Roman"/>
                <w:b/>
                <w:color w:val="FF0000"/>
                <w:spacing w:val="1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>COMPLIANCE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 xml:space="preserve"> WITH THE OML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>STATUTE,</w:t>
            </w:r>
            <w:r w:rsidRPr="00E55DCB">
              <w:rPr>
                <w:rFonts w:ascii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>NO</w:t>
            </w:r>
            <w:r w:rsidRPr="00E55DCB">
              <w:rPr>
                <w:rFonts w:ascii="Times New Roman"/>
                <w:b/>
                <w:color w:val="FF0000"/>
                <w:spacing w:val="35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>MEETING</w:t>
            </w:r>
            <w:r w:rsidRPr="00E55DCB">
              <w:rPr>
                <w:rFonts w:ascii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E55DCB">
              <w:rPr>
                <w:rFonts w:ascii="Times New Roman"/>
                <w:b/>
                <w:color w:val="FF0000"/>
                <w:spacing w:val="-1"/>
                <w:sz w:val="16"/>
                <w:szCs w:val="16"/>
              </w:rPr>
              <w:t xml:space="preserve">MAY </w:t>
            </w:r>
            <w:r w:rsidRPr="00E55DCB">
              <w:rPr>
                <w:rFonts w:ascii="Times New Roman"/>
                <w:b/>
                <w:color w:val="FF0000"/>
                <w:sz w:val="16"/>
                <w:szCs w:val="16"/>
              </w:rPr>
              <w:t>BE HELD!</w:t>
            </w:r>
          </w:p>
        </w:tc>
      </w:tr>
      <w:tr w:rsidR="00AB0D5D" w:rsidRPr="00DB4951" w:rsidTr="00961FE0">
        <w:trPr>
          <w:trHeight w:hRule="exact" w:val="7069"/>
        </w:trPr>
        <w:tc>
          <w:tcPr>
            <w:tcW w:w="1127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A76C9" w:rsidRPr="00DB4951" w:rsidRDefault="00961FE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AB0D5D" w:rsidRPr="00014785" w:rsidRDefault="00961FE0" w:rsidP="007A76C9">
            <w:pPr>
              <w:pStyle w:val="TableParagraph"/>
              <w:spacing w:line="360" w:lineRule="auto"/>
              <w:ind w:left="4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785">
              <w:rPr>
                <w:rFonts w:ascii="Times New Roman" w:eastAsia="Times New Roman" w:hAnsi="Times New Roman" w:cs="Times New Roman"/>
                <w:sz w:val="18"/>
                <w:szCs w:val="18"/>
              </w:rPr>
              <w:t>Meeting Facilitator: Deputy Assessor Ron Keohan MAA, RMA</w:t>
            </w:r>
          </w:p>
          <w:p w:rsidR="00961FE0" w:rsidRPr="00014785" w:rsidRDefault="00961FE0" w:rsidP="007A76C9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785">
              <w:rPr>
                <w:rFonts w:ascii="Times New Roman" w:eastAsia="Times New Roman" w:hAnsi="Times New Roman" w:cs="Times New Roman"/>
                <w:sz w:val="18"/>
                <w:szCs w:val="18"/>
              </w:rPr>
              <w:t>Invitees: NONE</w:t>
            </w:r>
          </w:p>
          <w:p w:rsidR="007A76C9" w:rsidRPr="00014785" w:rsidRDefault="007A76C9" w:rsidP="007A76C9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785">
              <w:rPr>
                <w:rFonts w:ascii="Times New Roman" w:eastAsia="Times New Roman" w:hAnsi="Times New Roman" w:cs="Times New Roman"/>
                <w:sz w:val="18"/>
                <w:szCs w:val="18"/>
              </w:rPr>
              <w:t>Roll Call</w:t>
            </w:r>
          </w:p>
          <w:p w:rsidR="007A76C9" w:rsidRPr="00014785" w:rsidRDefault="00EB61D8" w:rsidP="007A76C9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785">
              <w:rPr>
                <w:rFonts w:ascii="Times New Roman" w:eastAsia="Times New Roman" w:hAnsi="Times New Roman" w:cs="Times New Roman"/>
                <w:sz w:val="18"/>
                <w:szCs w:val="18"/>
              </w:rPr>
              <w:t>App</w:t>
            </w:r>
            <w:r w:rsidR="00E96E9B">
              <w:rPr>
                <w:rFonts w:ascii="Times New Roman" w:eastAsia="Times New Roman" w:hAnsi="Times New Roman" w:cs="Times New Roman"/>
                <w:sz w:val="18"/>
                <w:szCs w:val="18"/>
              </w:rPr>
              <w:t>roval of minutes from February 11</w:t>
            </w:r>
            <w:r w:rsidR="007A76C9" w:rsidRPr="00014785">
              <w:rPr>
                <w:rFonts w:ascii="Times New Roman" w:eastAsia="Times New Roman" w:hAnsi="Times New Roman" w:cs="Times New Roman"/>
                <w:sz w:val="18"/>
                <w:szCs w:val="18"/>
              </w:rPr>
              <w:t>, 2018</w:t>
            </w:r>
          </w:p>
          <w:p w:rsidR="007A76C9" w:rsidRPr="00014785" w:rsidRDefault="000916EC" w:rsidP="007A76C9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rrespondence: </w:t>
            </w:r>
            <w:r w:rsidR="00E96E9B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  <w:p w:rsidR="007A76C9" w:rsidRPr="00014785" w:rsidRDefault="007A76C9" w:rsidP="007A76C9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785">
              <w:rPr>
                <w:rFonts w:ascii="Times New Roman" w:eastAsia="Times New Roman" w:hAnsi="Times New Roman" w:cs="Times New Roman"/>
                <w:sz w:val="18"/>
                <w:szCs w:val="18"/>
              </w:rPr>
              <w:t>New Business</w:t>
            </w:r>
          </w:p>
          <w:p w:rsidR="007A76C9" w:rsidRPr="00014785" w:rsidRDefault="007A76C9" w:rsidP="007A76C9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01478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Motor Vehicle/Boat Excise Commitments</w:t>
            </w:r>
          </w:p>
          <w:p w:rsidR="007A76C9" w:rsidRPr="00014785" w:rsidRDefault="003E626E" w:rsidP="007A76C9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5-01R  $18.75 1986-02R $35.39  1987-03r $34.17  1988-04R $21.25  1989-02R $21.25 1990-02R $21.25</w:t>
            </w:r>
          </w:p>
          <w:p w:rsidR="007B01FD" w:rsidRPr="00014785" w:rsidRDefault="007B01FD" w:rsidP="007B01FD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01478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Motor Vehicle/Boat Excise Abatement Denials</w:t>
            </w:r>
          </w:p>
          <w:p w:rsidR="00EB61D8" w:rsidRPr="00014785" w:rsidRDefault="009C19E6" w:rsidP="00EB61D8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ota Leasing</w:t>
            </w:r>
          </w:p>
          <w:p w:rsidR="007B01FD" w:rsidRDefault="00F0038C" w:rsidP="00F0038C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01478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FY 2019</w:t>
            </w:r>
            <w:r w:rsidR="00EB61D8" w:rsidRPr="0001478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Real Estate Property Exemptions</w:t>
            </w:r>
          </w:p>
          <w:p w:rsidR="00FE6C8A" w:rsidRPr="00FC2A49" w:rsidRDefault="003E626E" w:rsidP="00FC2A49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 Shore Dr Deferral</w:t>
            </w:r>
          </w:p>
          <w:p w:rsidR="00FC2A49" w:rsidRDefault="00FC2A49" w:rsidP="00FC2A49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Real Estate Abatements</w:t>
            </w:r>
          </w:p>
          <w:p w:rsidR="00E96E9B" w:rsidRDefault="003E626E" w:rsidP="00FC2A49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 Broadway, 1201 Broadway,  1431 Broadway,  506 Lewis O’Gray Dr,  13 Newhall</w:t>
            </w:r>
            <w:r w:rsidR="00D41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,  7 Cliff Rd, 999 Broadway #402</w:t>
            </w:r>
          </w:p>
          <w:p w:rsidR="00D416DF" w:rsidRDefault="00D416DF" w:rsidP="00FC2A49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Winter St,  1205 Broadway,  17 Fiske Rd,  6 Wonderland Ave,  35 David Dr,  600 Broadway,  636 Broadway,  660 Broadway</w:t>
            </w:r>
          </w:p>
          <w:p w:rsidR="00D416DF" w:rsidRPr="00FC2A49" w:rsidRDefault="00D416DF" w:rsidP="00FC2A49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2 Main St,  291 Broadway, 6 Alder St,  702 Broadway, 1325 Broadway</w:t>
            </w:r>
          </w:p>
          <w:p w:rsidR="00E96E9B" w:rsidRPr="005823EF" w:rsidRDefault="00E96E9B" w:rsidP="00107C4C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LD BUSINESS</w:t>
            </w:r>
          </w:p>
          <w:p w:rsidR="001D4E78" w:rsidRPr="005823EF" w:rsidRDefault="00CC78E4" w:rsidP="005823EF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½ </w:t>
            </w:r>
            <w:r w:rsidR="004C640E">
              <w:rPr>
                <w:rFonts w:ascii="Times New Roman" w:eastAsia="Times New Roman" w:hAnsi="Times New Roman" w:cs="Times New Roman"/>
                <w:sz w:val="18"/>
                <w:szCs w:val="18"/>
              </w:rPr>
              <w:t>Emory St</w:t>
            </w:r>
          </w:p>
          <w:p w:rsidR="001E284A" w:rsidRPr="00107C4C" w:rsidRDefault="001E284A" w:rsidP="001E284A">
            <w:pPr>
              <w:pStyle w:val="TableParagraph"/>
              <w:spacing w:line="360" w:lineRule="auto"/>
              <w:ind w:left="1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01FD" w:rsidRPr="00014785" w:rsidRDefault="007B01FD" w:rsidP="007B01FD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4785">
              <w:rPr>
                <w:rFonts w:ascii="Times New Roman" w:eastAsia="Times New Roman" w:hAnsi="Times New Roman" w:cs="Times New Roman"/>
                <w:sz w:val="18"/>
                <w:szCs w:val="18"/>
              </w:rPr>
              <w:t>Adjournment</w:t>
            </w:r>
          </w:p>
          <w:p w:rsidR="00AB0D5D" w:rsidRPr="00DB4951" w:rsidRDefault="00AB0D5D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1FE0" w:rsidRPr="00DB4951" w:rsidTr="00E55DCB">
        <w:trPr>
          <w:trHeight w:hRule="exact" w:val="581"/>
        </w:trPr>
        <w:tc>
          <w:tcPr>
            <w:tcW w:w="1127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FE0" w:rsidRPr="00DB4951" w:rsidRDefault="00961FE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302FE" w:rsidRPr="00DB4951" w:rsidRDefault="000302FE" w:rsidP="000E3299">
      <w:pPr>
        <w:rPr>
          <w:sz w:val="16"/>
          <w:szCs w:val="16"/>
        </w:rPr>
      </w:pPr>
    </w:p>
    <w:sectPr w:rsidR="000302FE" w:rsidRPr="00DB4951">
      <w:type w:val="continuous"/>
      <w:pgSz w:w="12240" w:h="15840"/>
      <w:pgMar w:top="40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78C6FD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7364B2F"/>
    <w:multiLevelType w:val="hybridMultilevel"/>
    <w:tmpl w:val="C5E477C8"/>
    <w:lvl w:ilvl="0" w:tplc="F72C1F3C">
      <w:start w:val="1"/>
      <w:numFmt w:val="decimal"/>
      <w:lvlText w:val="%1&gt;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DE52A6"/>
    <w:multiLevelType w:val="hybridMultilevel"/>
    <w:tmpl w:val="D5ACD2E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D300CAC"/>
    <w:multiLevelType w:val="hybridMultilevel"/>
    <w:tmpl w:val="38C2C25A"/>
    <w:lvl w:ilvl="0" w:tplc="92AC35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79CD6E5D"/>
    <w:multiLevelType w:val="hybridMultilevel"/>
    <w:tmpl w:val="CA56CC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5D"/>
    <w:rsid w:val="00007902"/>
    <w:rsid w:val="00014785"/>
    <w:rsid w:val="000258B1"/>
    <w:rsid w:val="000302FE"/>
    <w:rsid w:val="000916EC"/>
    <w:rsid w:val="000B538B"/>
    <w:rsid w:val="000E3299"/>
    <w:rsid w:val="00107C4C"/>
    <w:rsid w:val="00110507"/>
    <w:rsid w:val="00123FE8"/>
    <w:rsid w:val="00157805"/>
    <w:rsid w:val="001B6F00"/>
    <w:rsid w:val="001D4E78"/>
    <w:rsid w:val="001E284A"/>
    <w:rsid w:val="00211687"/>
    <w:rsid w:val="002529DA"/>
    <w:rsid w:val="00263A9C"/>
    <w:rsid w:val="002B6170"/>
    <w:rsid w:val="003104DE"/>
    <w:rsid w:val="00323A5F"/>
    <w:rsid w:val="003521E7"/>
    <w:rsid w:val="0036794F"/>
    <w:rsid w:val="003706FC"/>
    <w:rsid w:val="003A7AEA"/>
    <w:rsid w:val="003E626E"/>
    <w:rsid w:val="003F5722"/>
    <w:rsid w:val="004600F4"/>
    <w:rsid w:val="004B2666"/>
    <w:rsid w:val="004C5A0C"/>
    <w:rsid w:val="004C640E"/>
    <w:rsid w:val="004D1F13"/>
    <w:rsid w:val="004E06DA"/>
    <w:rsid w:val="00545534"/>
    <w:rsid w:val="005823EF"/>
    <w:rsid w:val="006164CF"/>
    <w:rsid w:val="00684EF5"/>
    <w:rsid w:val="006926AC"/>
    <w:rsid w:val="00742890"/>
    <w:rsid w:val="00796A8E"/>
    <w:rsid w:val="007A7053"/>
    <w:rsid w:val="007A76C9"/>
    <w:rsid w:val="007B01FD"/>
    <w:rsid w:val="0081411E"/>
    <w:rsid w:val="0083116E"/>
    <w:rsid w:val="008904C4"/>
    <w:rsid w:val="008A04C5"/>
    <w:rsid w:val="008A5DDB"/>
    <w:rsid w:val="00902395"/>
    <w:rsid w:val="00961FE0"/>
    <w:rsid w:val="009C19E6"/>
    <w:rsid w:val="00A26F23"/>
    <w:rsid w:val="00A31FDD"/>
    <w:rsid w:val="00A52E59"/>
    <w:rsid w:val="00A70271"/>
    <w:rsid w:val="00A83B80"/>
    <w:rsid w:val="00AB0D5D"/>
    <w:rsid w:val="00AD17F6"/>
    <w:rsid w:val="00AF2A40"/>
    <w:rsid w:val="00B32DC6"/>
    <w:rsid w:val="00BB4035"/>
    <w:rsid w:val="00BC6793"/>
    <w:rsid w:val="00C3658E"/>
    <w:rsid w:val="00C91E3F"/>
    <w:rsid w:val="00CC78E4"/>
    <w:rsid w:val="00D25A47"/>
    <w:rsid w:val="00D416DF"/>
    <w:rsid w:val="00D82C0D"/>
    <w:rsid w:val="00DB1D2D"/>
    <w:rsid w:val="00DB4951"/>
    <w:rsid w:val="00E55DCB"/>
    <w:rsid w:val="00E96E9B"/>
    <w:rsid w:val="00EA4491"/>
    <w:rsid w:val="00EB61D8"/>
    <w:rsid w:val="00ED5C98"/>
    <w:rsid w:val="00EF2CDB"/>
    <w:rsid w:val="00EF6709"/>
    <w:rsid w:val="00F0038C"/>
    <w:rsid w:val="00FA17ED"/>
    <w:rsid w:val="00FC2A49"/>
    <w:rsid w:val="00FC2AB6"/>
    <w:rsid w:val="00FE6C8A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24F3D-F891-436F-98D8-8DAE067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istNumber">
    <w:name w:val="List Number"/>
    <w:basedOn w:val="Normal"/>
    <w:semiHidden/>
    <w:unhideWhenUsed/>
    <w:rsid w:val="006164CF"/>
    <w:pPr>
      <w:widowControl/>
      <w:tabs>
        <w:tab w:val="num" w:pos="180"/>
      </w:tabs>
      <w:spacing w:before="240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tees1">
    <w:name w:val="Invitees 1"/>
    <w:basedOn w:val="Heading2"/>
    <w:next w:val="Normal"/>
    <w:rsid w:val="006164CF"/>
    <w:pPr>
      <w:keepLines w:val="0"/>
      <w:widowControl/>
      <w:spacing w:before="240"/>
    </w:pPr>
    <w:rPr>
      <w:rFonts w:ascii="Times New Roman" w:eastAsia="Times New Roman" w:hAnsi="Times New Roman" w:cs="Arial"/>
      <w:b w:val="0"/>
      <w:iCs/>
      <w:color w:val="auto"/>
      <w:sz w:val="24"/>
      <w:szCs w:val="28"/>
    </w:rPr>
  </w:style>
  <w:style w:type="paragraph" w:customStyle="1" w:styleId="MeetingFacilitator">
    <w:name w:val="Meeting Facilitator"/>
    <w:basedOn w:val="Heading2"/>
    <w:rsid w:val="006164CF"/>
    <w:pPr>
      <w:keepLines w:val="0"/>
      <w:widowControl/>
      <w:spacing w:before="240" w:after="60"/>
    </w:pPr>
    <w:rPr>
      <w:rFonts w:ascii="Times New Roman" w:eastAsia="Times New Roman" w:hAnsi="Times New Roman" w:cs="Arial"/>
      <w:b w:val="0"/>
      <w:iC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6E1F-4CD2-4FF3-86A2-A571DBF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S</dc:creator>
  <cp:lastModifiedBy>Ron Keohan</cp:lastModifiedBy>
  <cp:revision>26</cp:revision>
  <cp:lastPrinted>2019-03-06T15:47:00Z</cp:lastPrinted>
  <dcterms:created xsi:type="dcterms:W3CDTF">2018-09-05T13:03:00Z</dcterms:created>
  <dcterms:modified xsi:type="dcterms:W3CDTF">2019-03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1T00:00:00Z</vt:filetime>
  </property>
  <property fmtid="{D5CDD505-2E9C-101B-9397-08002B2CF9AE}" pid="3" name="LastSaved">
    <vt:filetime>2014-04-29T00:00:00Z</vt:filetime>
  </property>
</Properties>
</file>